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03" w:rsidRDefault="00925A03">
      <w:pPr>
        <w:jc w:val="center"/>
        <w:rPr>
          <w:b/>
        </w:rPr>
      </w:pPr>
    </w:p>
    <w:p w:rsidR="00925A03" w:rsidRDefault="00925A03">
      <w:pPr>
        <w:jc w:val="center"/>
        <w:rPr>
          <w:b/>
        </w:rPr>
      </w:pPr>
    </w:p>
    <w:p w:rsidR="00801083" w:rsidRPr="008C226C" w:rsidRDefault="00801083">
      <w:pPr>
        <w:jc w:val="center"/>
        <w:rPr>
          <w:rFonts w:ascii="Bookman Old Style" w:hAnsi="Bookman Old Style"/>
          <w:b/>
          <w:sz w:val="32"/>
          <w:szCs w:val="32"/>
        </w:rPr>
      </w:pPr>
      <w:r w:rsidRPr="008C226C">
        <w:rPr>
          <w:rFonts w:ascii="Bookman Old Style" w:hAnsi="Bookman Old Style"/>
          <w:b/>
          <w:sz w:val="32"/>
          <w:szCs w:val="32"/>
        </w:rPr>
        <w:t xml:space="preserve">HIPAA </w:t>
      </w:r>
      <w:r w:rsidR="008C226C" w:rsidRPr="008C226C">
        <w:rPr>
          <w:rFonts w:ascii="Bookman Old Style" w:hAnsi="Bookman Old Style"/>
          <w:b/>
          <w:sz w:val="32"/>
          <w:szCs w:val="32"/>
        </w:rPr>
        <w:t>Statement</w:t>
      </w:r>
      <w:r w:rsidRPr="008C226C">
        <w:rPr>
          <w:rFonts w:ascii="Bookman Old Style" w:hAnsi="Bookman Old Style"/>
          <w:b/>
          <w:sz w:val="32"/>
          <w:szCs w:val="32"/>
        </w:rPr>
        <w:t xml:space="preserve"> for International Research</w:t>
      </w:r>
    </w:p>
    <w:p w:rsidR="00B04AE2" w:rsidRDefault="00B04AE2" w:rsidP="00B04AE2">
      <w:pPr>
        <w:rPr>
          <w:b/>
          <w:bCs/>
          <w:sz w:val="28"/>
          <w:szCs w:val="28"/>
        </w:rPr>
      </w:pPr>
    </w:p>
    <w:p w:rsidR="00801083" w:rsidRPr="009A17D7" w:rsidRDefault="00801083" w:rsidP="009A17D7">
      <w:pPr>
        <w:rPr>
          <w:b/>
        </w:rPr>
      </w:pPr>
    </w:p>
    <w:p w:rsidR="008C226C" w:rsidRDefault="008C226C" w:rsidP="008C226C">
      <w:r>
        <w:t>As part of your participation in this research study, your personal information may be sent to the United States for analysis or storage.  There are laws in the U.S. to protect your personal information when in that country.  We may share your information with members of the study team and certain third-parties, such as contractors, government agencies, and the sponsor of the study.  We will try to make sure that everyone who receives your information will keep it confidential, but we cannot guarantee that your information will not be further disclosed by those third-parties.</w:t>
      </w:r>
    </w:p>
    <w:p w:rsidR="00324675" w:rsidRPr="00FD35F6" w:rsidRDefault="00324675" w:rsidP="00324675">
      <w:pPr>
        <w:ind w:left="720"/>
        <w:rPr>
          <w:szCs w:val="24"/>
        </w:rPr>
      </w:pPr>
    </w:p>
    <w:p w:rsidR="00324675" w:rsidRPr="00FD35F6" w:rsidRDefault="00324675" w:rsidP="00324675">
      <w:pPr>
        <w:rPr>
          <w:szCs w:val="24"/>
        </w:rPr>
      </w:pPr>
      <w:r w:rsidRPr="00FD35F6">
        <w:rPr>
          <w:szCs w:val="24"/>
        </w:rPr>
        <w:t>Please sign this form (or make your mark) if you agree to let us use and giv</w:t>
      </w:r>
      <w:r>
        <w:rPr>
          <w:szCs w:val="24"/>
        </w:rPr>
        <w:t xml:space="preserve">e out details about your </w:t>
      </w:r>
      <w:r w:rsidR="00FF6F81">
        <w:rPr>
          <w:szCs w:val="24"/>
        </w:rPr>
        <w:t>information</w:t>
      </w:r>
      <w:r w:rsidRPr="00FD35F6">
        <w:rPr>
          <w:szCs w:val="24"/>
        </w:rPr>
        <w:t>.</w:t>
      </w:r>
    </w:p>
    <w:p w:rsidR="00324675" w:rsidRDefault="00324675" w:rsidP="00324675"/>
    <w:p w:rsidR="00324675" w:rsidRPr="008C226C" w:rsidRDefault="008C226C" w:rsidP="00324675">
      <w:pPr>
        <w:rPr>
          <w:b/>
          <w:i/>
          <w:color w:val="4472C4"/>
          <w:szCs w:val="24"/>
        </w:rPr>
      </w:pPr>
      <w:r w:rsidRPr="008C226C">
        <w:rPr>
          <w:b/>
          <w:i/>
          <w:color w:val="4472C4"/>
          <w:szCs w:val="24"/>
        </w:rPr>
        <w:t xml:space="preserve">&lt;&lt; </w:t>
      </w:r>
      <w:r w:rsidR="00595596" w:rsidRPr="008C226C">
        <w:rPr>
          <w:b/>
          <w:i/>
          <w:color w:val="4472C4"/>
          <w:szCs w:val="24"/>
        </w:rPr>
        <w:t xml:space="preserve">Note to investigators:  If you will be obtaining permission of a parent for a child, you will need to revise this form to reference “you and </w:t>
      </w:r>
      <w:r w:rsidRPr="008C226C">
        <w:rPr>
          <w:b/>
          <w:i/>
          <w:color w:val="4472C4"/>
          <w:szCs w:val="24"/>
        </w:rPr>
        <w:t>your child” throughout</w:t>
      </w:r>
      <w:r w:rsidR="00595596" w:rsidRPr="008C226C">
        <w:rPr>
          <w:b/>
          <w:i/>
          <w:color w:val="4472C4"/>
          <w:szCs w:val="24"/>
        </w:rPr>
        <w:t>.</w:t>
      </w:r>
      <w:r w:rsidRPr="008C226C">
        <w:rPr>
          <w:b/>
          <w:i/>
          <w:color w:val="4472C4"/>
          <w:szCs w:val="24"/>
        </w:rPr>
        <w:t xml:space="preserve"> &gt;&gt;</w:t>
      </w:r>
    </w:p>
    <w:p w:rsidR="00801083" w:rsidRDefault="00801083"/>
    <w:p w:rsidR="00801083" w:rsidRDefault="00801083">
      <w:pPr>
        <w:pBdr>
          <w:bottom w:val="single" w:sz="12" w:space="1" w:color="auto"/>
        </w:pBdr>
      </w:pPr>
    </w:p>
    <w:p w:rsidR="00801083" w:rsidRDefault="00801083">
      <w:pPr>
        <w:rPr>
          <w:sz w:val="20"/>
        </w:rPr>
      </w:pPr>
      <w:r>
        <w:rPr>
          <w:sz w:val="20"/>
        </w:rPr>
        <w:t>Signature</w:t>
      </w:r>
      <w:r w:rsidR="008C226C">
        <w:rPr>
          <w:sz w:val="20"/>
        </w:rPr>
        <w:t xml:space="preserve"> of Participant</w:t>
      </w:r>
      <w:r w:rsidR="008C226C">
        <w:rPr>
          <w:sz w:val="20"/>
        </w:rPr>
        <w:tab/>
      </w:r>
      <w:r w:rsidR="008C226C">
        <w:rPr>
          <w:sz w:val="20"/>
        </w:rPr>
        <w:tab/>
      </w:r>
      <w:r>
        <w:tab/>
      </w:r>
      <w:r w:rsidR="00124B11" w:rsidRPr="008C226C">
        <w:rPr>
          <w:sz w:val="20"/>
        </w:rPr>
        <w:tab/>
      </w:r>
      <w:r w:rsidR="008C226C" w:rsidRPr="008C226C">
        <w:rPr>
          <w:sz w:val="20"/>
        </w:rPr>
        <w:t>(Print Name)</w:t>
      </w:r>
      <w:r w:rsidR="00124B11">
        <w:t xml:space="preserve">                        </w:t>
      </w:r>
      <w:r w:rsidR="008C226C">
        <w:t xml:space="preserve">             </w:t>
      </w:r>
      <w:r>
        <w:rPr>
          <w:sz w:val="20"/>
        </w:rPr>
        <w:t>Date</w:t>
      </w:r>
      <w:r w:rsidR="00CB236F">
        <w:rPr>
          <w:sz w:val="20"/>
        </w:rPr>
        <w:t>/Time</w:t>
      </w:r>
    </w:p>
    <w:p w:rsidR="00801083" w:rsidRDefault="00801083">
      <w:pPr>
        <w:rPr>
          <w:sz w:val="20"/>
        </w:rPr>
      </w:pPr>
    </w:p>
    <w:p w:rsidR="00801083" w:rsidRPr="008C226C" w:rsidRDefault="008C226C">
      <w:pPr>
        <w:rPr>
          <w:b/>
          <w:i/>
          <w:sz w:val="20"/>
        </w:rPr>
      </w:pPr>
      <w:r w:rsidRPr="008C226C">
        <w:rPr>
          <w:b/>
          <w:i/>
          <w:color w:val="4472C4"/>
          <w:szCs w:val="24"/>
        </w:rPr>
        <w:t>&lt;&lt; If applicable</w:t>
      </w:r>
      <w:r w:rsidR="00836D1D">
        <w:rPr>
          <w:b/>
          <w:i/>
          <w:color w:val="4472C4"/>
          <w:szCs w:val="24"/>
        </w:rPr>
        <w:t>, include the following:</w:t>
      </w:r>
      <w:r w:rsidRPr="008C226C">
        <w:rPr>
          <w:b/>
          <w:i/>
          <w:color w:val="4472C4"/>
          <w:szCs w:val="24"/>
        </w:rPr>
        <w:t>&gt;&gt;</w:t>
      </w:r>
      <w:r w:rsidR="00124B11" w:rsidRPr="008C226C">
        <w:rPr>
          <w:b/>
          <w:i/>
          <w:sz w:val="18"/>
          <w:szCs w:val="18"/>
        </w:rPr>
        <w:tab/>
      </w:r>
    </w:p>
    <w:p w:rsidR="00801083" w:rsidRDefault="00124B11">
      <w:pPr>
        <w:pBdr>
          <w:bottom w:val="single" w:sz="12" w:space="1" w:color="auto"/>
        </w:pBdr>
        <w:rPr>
          <w:sz w:val="20"/>
        </w:rPr>
      </w:pPr>
      <w:r>
        <w:rPr>
          <w:sz w:val="18"/>
          <w:szCs w:val="18"/>
        </w:rPr>
        <w:t xml:space="preserve">                                                                                                                      </w:t>
      </w:r>
    </w:p>
    <w:p w:rsidR="00801083" w:rsidRDefault="008C226C">
      <w:pPr>
        <w:rPr>
          <w:sz w:val="20"/>
        </w:rPr>
      </w:pPr>
      <w:r w:rsidRPr="00E80F14">
        <w:rPr>
          <w:sz w:val="18"/>
          <w:szCs w:val="18"/>
        </w:rPr>
        <w:t>Signature of Parent/Legal Guardian/</w:t>
      </w:r>
      <w:r>
        <w:rPr>
          <w:sz w:val="18"/>
          <w:szCs w:val="18"/>
        </w:rPr>
        <w:t>Court-Appointed Representative</w:t>
      </w:r>
      <w:r>
        <w:rPr>
          <w:sz w:val="20"/>
        </w:rPr>
        <w:t xml:space="preserve">              (Print Name)                 </w:t>
      </w:r>
      <w:r w:rsidR="00801083">
        <w:rPr>
          <w:sz w:val="20"/>
        </w:rPr>
        <w:t>Date</w:t>
      </w:r>
      <w:r w:rsidR="00CB236F">
        <w:rPr>
          <w:sz w:val="20"/>
        </w:rPr>
        <w:t>/Time</w:t>
      </w:r>
    </w:p>
    <w:p w:rsidR="00801083" w:rsidRDefault="008C226C">
      <w:pPr>
        <w:rPr>
          <w:sz w:val="20"/>
        </w:rPr>
      </w:pPr>
      <w:r w:rsidRPr="00E80F14">
        <w:rPr>
          <w:b/>
          <w:sz w:val="18"/>
          <w:szCs w:val="18"/>
        </w:rPr>
        <w:t>FOR CHILD PARTICIPANT</w:t>
      </w:r>
    </w:p>
    <w:p w:rsidR="008C226C" w:rsidRDefault="008C226C" w:rsidP="008C226C">
      <w:pPr>
        <w:tabs>
          <w:tab w:val="left" w:pos="1440"/>
          <w:tab w:val="left" w:pos="9000"/>
        </w:tabs>
        <w:rPr>
          <w:b/>
          <w:sz w:val="18"/>
          <w:szCs w:val="18"/>
        </w:rPr>
      </w:pPr>
    </w:p>
    <w:p w:rsidR="008C226C" w:rsidRPr="00B54BEC" w:rsidRDefault="008C226C" w:rsidP="008C226C">
      <w:pPr>
        <w:tabs>
          <w:tab w:val="left" w:pos="1440"/>
          <w:tab w:val="left" w:pos="9000"/>
        </w:tabs>
        <w:rPr>
          <w:b/>
          <w:sz w:val="18"/>
          <w:szCs w:val="18"/>
        </w:rPr>
      </w:pPr>
    </w:p>
    <w:p w:rsidR="008C226C" w:rsidRDefault="008C226C" w:rsidP="008C226C">
      <w:pPr>
        <w:pBdr>
          <w:bottom w:val="single" w:sz="12" w:space="1" w:color="auto"/>
        </w:pBdr>
        <w:rPr>
          <w:sz w:val="20"/>
        </w:rPr>
      </w:pPr>
      <w:r>
        <w:rPr>
          <w:sz w:val="18"/>
          <w:szCs w:val="18"/>
        </w:rPr>
        <w:t xml:space="preserve">                                                                                                                      </w:t>
      </w:r>
    </w:p>
    <w:p w:rsidR="008C226C" w:rsidRPr="00E80F14" w:rsidRDefault="008C226C" w:rsidP="008C226C">
      <w:pPr>
        <w:tabs>
          <w:tab w:val="left" w:pos="1440"/>
        </w:tabs>
        <w:rPr>
          <w:sz w:val="18"/>
          <w:szCs w:val="18"/>
        </w:rPr>
      </w:pPr>
      <w:r w:rsidRPr="00E80F14">
        <w:rPr>
          <w:sz w:val="18"/>
          <w:szCs w:val="18"/>
        </w:rPr>
        <w:t>Description of relationship to child research participant (for example: parent, legal guardian, court-</w:t>
      </w:r>
      <w:r>
        <w:rPr>
          <w:sz w:val="18"/>
          <w:szCs w:val="18"/>
        </w:rPr>
        <w:t>appointed</w:t>
      </w:r>
      <w:r w:rsidRPr="00E80F14">
        <w:rPr>
          <w:sz w:val="18"/>
          <w:szCs w:val="18"/>
        </w:rPr>
        <w:t xml:space="preserve"> representative)</w:t>
      </w:r>
    </w:p>
    <w:p w:rsidR="008C226C" w:rsidRDefault="008C226C">
      <w:pPr>
        <w:rPr>
          <w:sz w:val="20"/>
        </w:rPr>
      </w:pPr>
    </w:p>
    <w:p w:rsidR="008C226C" w:rsidRDefault="008C226C">
      <w:pPr>
        <w:rPr>
          <w:sz w:val="20"/>
        </w:rPr>
      </w:pPr>
    </w:p>
    <w:p w:rsidR="00801083" w:rsidRDefault="00801083">
      <w:pPr>
        <w:rPr>
          <w:sz w:val="20"/>
        </w:rPr>
      </w:pPr>
      <w:r>
        <w:rPr>
          <w:sz w:val="20"/>
        </w:rPr>
        <w:t>(This form is to be kept with the consent document signed by the study participant.)</w:t>
      </w:r>
    </w:p>
    <w:p w:rsidR="00801083" w:rsidRDefault="00801083">
      <w:pPr>
        <w:rPr>
          <w:sz w:val="16"/>
        </w:rPr>
      </w:pPr>
      <w:r>
        <w:rPr>
          <w:sz w:val="16"/>
        </w:rPr>
        <w:t xml:space="preserve"> </w:t>
      </w:r>
      <w:bookmarkStart w:id="0" w:name="_GoBack"/>
      <w:bookmarkEnd w:id="0"/>
    </w:p>
    <w:sectPr w:rsidR="00801083" w:rsidSect="00530C8E">
      <w:headerReference w:type="default" r:id="rId7"/>
      <w:footerReference w:type="default" r:id="rId8"/>
      <w:pgSz w:w="12240" w:h="15840"/>
      <w:pgMar w:top="864" w:right="1584" w:bottom="1008" w:left="1584"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18" w:rsidRDefault="00534C18">
      <w:r>
        <w:separator/>
      </w:r>
    </w:p>
  </w:endnote>
  <w:endnote w:type="continuationSeparator" w:id="0">
    <w:p w:rsidR="00534C18" w:rsidRDefault="0053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6C" w:rsidRPr="008C226C" w:rsidRDefault="008C226C" w:rsidP="008C226C">
    <w:pPr>
      <w:tabs>
        <w:tab w:val="left" w:pos="8100"/>
      </w:tabs>
    </w:pPr>
    <w:r w:rsidRPr="008C226C">
      <w:rPr>
        <w:sz w:val="16"/>
      </w:rPr>
      <w:t xml:space="preserve">HIPAA </w:t>
    </w:r>
    <w:r>
      <w:rPr>
        <w:sz w:val="16"/>
      </w:rPr>
      <w:t xml:space="preserve">Statement for International Research </w:t>
    </w:r>
    <w:r w:rsidR="00915BA8">
      <w:rPr>
        <w:sz w:val="16"/>
      </w:rPr>
      <w:t>May</w:t>
    </w:r>
    <w:r w:rsidRPr="008C226C">
      <w:rPr>
        <w:sz w:val="16"/>
      </w:rPr>
      <w:t xml:space="preserve"> 2019 Version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18" w:rsidRDefault="00534C18">
      <w:r>
        <w:separator/>
      </w:r>
    </w:p>
  </w:footnote>
  <w:footnote w:type="continuationSeparator" w:id="0">
    <w:p w:rsidR="00534C18" w:rsidRDefault="0053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08" w:rsidRPr="008C226C" w:rsidRDefault="002C0D08">
    <w:pPr>
      <w:pStyle w:val="Header"/>
      <w:rPr>
        <w:b/>
        <w:i/>
        <w:color w:val="9CC2E5" w:themeColor="accent1" w:themeTint="99"/>
        <w:sz w:val="18"/>
        <w:szCs w:val="18"/>
      </w:rPr>
    </w:pPr>
    <w:r w:rsidRPr="008C226C">
      <w:rPr>
        <w:b/>
        <w:i/>
        <w:color w:val="9CC2E5" w:themeColor="accent1" w:themeTint="99"/>
        <w:sz w:val="18"/>
        <w:szCs w:val="18"/>
      </w:rPr>
      <w:t xml:space="preserve">This document should be uploaded in Section 15/3.0 of the eIRB appli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83"/>
    <w:rsid w:val="00014C7B"/>
    <w:rsid w:val="00050DEE"/>
    <w:rsid w:val="00060D9D"/>
    <w:rsid w:val="000734FB"/>
    <w:rsid w:val="0008058D"/>
    <w:rsid w:val="00085332"/>
    <w:rsid w:val="000D2099"/>
    <w:rsid w:val="000D755B"/>
    <w:rsid w:val="000E4EEC"/>
    <w:rsid w:val="00103860"/>
    <w:rsid w:val="0010598D"/>
    <w:rsid w:val="00114E54"/>
    <w:rsid w:val="00124B11"/>
    <w:rsid w:val="00195E11"/>
    <w:rsid w:val="001B073E"/>
    <w:rsid w:val="001B34C5"/>
    <w:rsid w:val="001B436C"/>
    <w:rsid w:val="001B4B5B"/>
    <w:rsid w:val="001C111D"/>
    <w:rsid w:val="001C28CF"/>
    <w:rsid w:val="001D43AF"/>
    <w:rsid w:val="001E60B9"/>
    <w:rsid w:val="001F1A8E"/>
    <w:rsid w:val="0021017A"/>
    <w:rsid w:val="002A4136"/>
    <w:rsid w:val="002C0C8A"/>
    <w:rsid w:val="002C0D08"/>
    <w:rsid w:val="002C6477"/>
    <w:rsid w:val="00311403"/>
    <w:rsid w:val="00324675"/>
    <w:rsid w:val="003255F0"/>
    <w:rsid w:val="00327D88"/>
    <w:rsid w:val="003478C6"/>
    <w:rsid w:val="00366B90"/>
    <w:rsid w:val="00376E84"/>
    <w:rsid w:val="003815DE"/>
    <w:rsid w:val="00381DC6"/>
    <w:rsid w:val="00394390"/>
    <w:rsid w:val="003A78C5"/>
    <w:rsid w:val="00417BC6"/>
    <w:rsid w:val="00432B70"/>
    <w:rsid w:val="00442C4C"/>
    <w:rsid w:val="0044694D"/>
    <w:rsid w:val="00475D91"/>
    <w:rsid w:val="0048111D"/>
    <w:rsid w:val="004A0F92"/>
    <w:rsid w:val="004A1630"/>
    <w:rsid w:val="004B6D01"/>
    <w:rsid w:val="004C1555"/>
    <w:rsid w:val="004C2C3F"/>
    <w:rsid w:val="004E0F5A"/>
    <w:rsid w:val="004F70AD"/>
    <w:rsid w:val="00501F84"/>
    <w:rsid w:val="00505B51"/>
    <w:rsid w:val="00522900"/>
    <w:rsid w:val="00530C8E"/>
    <w:rsid w:val="00534C18"/>
    <w:rsid w:val="005352C7"/>
    <w:rsid w:val="00550AC2"/>
    <w:rsid w:val="00560586"/>
    <w:rsid w:val="0056360B"/>
    <w:rsid w:val="005638B7"/>
    <w:rsid w:val="005736AB"/>
    <w:rsid w:val="00580391"/>
    <w:rsid w:val="00580B0F"/>
    <w:rsid w:val="00595596"/>
    <w:rsid w:val="005969AB"/>
    <w:rsid w:val="005B0928"/>
    <w:rsid w:val="005B18EA"/>
    <w:rsid w:val="005D4E88"/>
    <w:rsid w:val="005E32F9"/>
    <w:rsid w:val="00605C54"/>
    <w:rsid w:val="0063669F"/>
    <w:rsid w:val="00666287"/>
    <w:rsid w:val="00686F11"/>
    <w:rsid w:val="006A18B0"/>
    <w:rsid w:val="006A4147"/>
    <w:rsid w:val="006A5EDE"/>
    <w:rsid w:val="006E0CF5"/>
    <w:rsid w:val="0072099E"/>
    <w:rsid w:val="007547AB"/>
    <w:rsid w:val="007D703F"/>
    <w:rsid w:val="00801083"/>
    <w:rsid w:val="00836D1D"/>
    <w:rsid w:val="0083745D"/>
    <w:rsid w:val="008504B6"/>
    <w:rsid w:val="0087510A"/>
    <w:rsid w:val="00886DB3"/>
    <w:rsid w:val="008C074D"/>
    <w:rsid w:val="008C226C"/>
    <w:rsid w:val="008D1366"/>
    <w:rsid w:val="008F5914"/>
    <w:rsid w:val="009126F1"/>
    <w:rsid w:val="00914E2A"/>
    <w:rsid w:val="00915BA8"/>
    <w:rsid w:val="00925A03"/>
    <w:rsid w:val="009270F7"/>
    <w:rsid w:val="00933C95"/>
    <w:rsid w:val="009A17D7"/>
    <w:rsid w:val="009C5A03"/>
    <w:rsid w:val="009F79E6"/>
    <w:rsid w:val="00A072AA"/>
    <w:rsid w:val="00A156AB"/>
    <w:rsid w:val="00A17808"/>
    <w:rsid w:val="00A17F5F"/>
    <w:rsid w:val="00A25558"/>
    <w:rsid w:val="00A3461C"/>
    <w:rsid w:val="00A522A6"/>
    <w:rsid w:val="00A53CCD"/>
    <w:rsid w:val="00AA3D4C"/>
    <w:rsid w:val="00AB25C7"/>
    <w:rsid w:val="00AC0C1E"/>
    <w:rsid w:val="00AC176E"/>
    <w:rsid w:val="00AC798B"/>
    <w:rsid w:val="00AD6581"/>
    <w:rsid w:val="00AE05E5"/>
    <w:rsid w:val="00AE5554"/>
    <w:rsid w:val="00AF46AB"/>
    <w:rsid w:val="00B04AE2"/>
    <w:rsid w:val="00B13C2A"/>
    <w:rsid w:val="00B13C35"/>
    <w:rsid w:val="00B22EA5"/>
    <w:rsid w:val="00B25DBA"/>
    <w:rsid w:val="00B27B69"/>
    <w:rsid w:val="00B4455B"/>
    <w:rsid w:val="00B50E25"/>
    <w:rsid w:val="00B81461"/>
    <w:rsid w:val="00BB3EB6"/>
    <w:rsid w:val="00BE1287"/>
    <w:rsid w:val="00BF2E34"/>
    <w:rsid w:val="00C01969"/>
    <w:rsid w:val="00C25FB1"/>
    <w:rsid w:val="00C30AA3"/>
    <w:rsid w:val="00C35057"/>
    <w:rsid w:val="00C36D79"/>
    <w:rsid w:val="00C45EAB"/>
    <w:rsid w:val="00C53D6C"/>
    <w:rsid w:val="00C565CA"/>
    <w:rsid w:val="00C779B3"/>
    <w:rsid w:val="00C949F7"/>
    <w:rsid w:val="00CB236F"/>
    <w:rsid w:val="00CD0963"/>
    <w:rsid w:val="00CF461D"/>
    <w:rsid w:val="00D16AD2"/>
    <w:rsid w:val="00D437E0"/>
    <w:rsid w:val="00D44EF8"/>
    <w:rsid w:val="00D459DD"/>
    <w:rsid w:val="00D76BEC"/>
    <w:rsid w:val="00DC6FC8"/>
    <w:rsid w:val="00DD6705"/>
    <w:rsid w:val="00DE6041"/>
    <w:rsid w:val="00E0352C"/>
    <w:rsid w:val="00E27952"/>
    <w:rsid w:val="00E31150"/>
    <w:rsid w:val="00E973AA"/>
    <w:rsid w:val="00EB38A6"/>
    <w:rsid w:val="00EC3E22"/>
    <w:rsid w:val="00EC5945"/>
    <w:rsid w:val="00F069A6"/>
    <w:rsid w:val="00F209BF"/>
    <w:rsid w:val="00F5235A"/>
    <w:rsid w:val="00F6346B"/>
    <w:rsid w:val="00F70FC1"/>
    <w:rsid w:val="00F83167"/>
    <w:rsid w:val="00F93929"/>
    <w:rsid w:val="00FB17D9"/>
    <w:rsid w:val="00FC74E1"/>
    <w:rsid w:val="00FF4D72"/>
    <w:rsid w:val="00FF6F81"/>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6A39AF"/>
  <w15:chartTrackingRefBased/>
  <w15:docId w15:val="{CA2D475F-AFC5-4CDE-9CE9-3750FB64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5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4675"/>
    <w:pPr>
      <w:tabs>
        <w:tab w:val="center" w:pos="4320"/>
        <w:tab w:val="right" w:pos="8640"/>
      </w:tabs>
    </w:pPr>
  </w:style>
  <w:style w:type="paragraph" w:styleId="Footer">
    <w:name w:val="footer"/>
    <w:basedOn w:val="Normal"/>
    <w:rsid w:val="00324675"/>
    <w:pPr>
      <w:tabs>
        <w:tab w:val="center" w:pos="4320"/>
        <w:tab w:val="right" w:pos="8640"/>
      </w:tabs>
    </w:pPr>
  </w:style>
  <w:style w:type="paragraph" w:styleId="BalloonText">
    <w:name w:val="Balloon Text"/>
    <w:basedOn w:val="Normal"/>
    <w:semiHidden/>
    <w:rsid w:val="0044694D"/>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9D7D4-F4AE-4B62-A850-F4A957A8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rch 7, 2003</vt:lpstr>
    </vt:vector>
  </TitlesOfParts>
  <Company>School of Medicine</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7, 2003</dc:title>
  <dc:subject/>
  <dc:creator>Johns Hopkins University</dc:creator>
  <cp:keywords/>
  <cp:lastModifiedBy>Heather Kammann</cp:lastModifiedBy>
  <cp:revision>2</cp:revision>
  <cp:lastPrinted>2010-12-09T19:29:00Z</cp:lastPrinted>
  <dcterms:created xsi:type="dcterms:W3CDTF">2019-05-20T13:41:00Z</dcterms:created>
  <dcterms:modified xsi:type="dcterms:W3CDTF">2019-05-20T13:41:00Z</dcterms:modified>
</cp:coreProperties>
</file>